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52" w:rsidRDefault="00C04852" w:rsidP="00C04852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szCs w:val="28"/>
          <w:lang w:val="kk-KZ"/>
        </w:rPr>
      </w:pPr>
      <w:bookmarkStart w:id="0" w:name="_GoBack"/>
      <w:bookmarkEnd w:id="0"/>
    </w:p>
    <w:p w:rsidR="00C04852" w:rsidRDefault="00C04852" w:rsidP="00C04852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szCs w:val="28"/>
          <w:lang w:val="kk-KZ"/>
        </w:rPr>
      </w:pPr>
    </w:p>
    <w:p w:rsidR="00903688" w:rsidRDefault="00903688" w:rsidP="00903688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color w:val="000000"/>
          <w:szCs w:val="28"/>
          <w:lang w:val="kk-KZ"/>
        </w:rPr>
      </w:pPr>
      <w:r>
        <w:rPr>
          <w:rFonts w:ascii="Times New Roman" w:hAnsi="Times New Roman"/>
          <w:szCs w:val="28"/>
          <w:lang w:val="kk-KZ"/>
        </w:rPr>
        <w:t>Қазақстан Республикасы Қаржы министрлігі Мемлекеттік кірістер комитеті Оңтүстік Қазақстан облысы бойынша Мемлекеттік кірістер департаментінің Еңбекші ауданы бойынша Мемлекеттік кірістер басқармасының конкурстық комиссиясының 201</w:t>
      </w:r>
      <w:r w:rsidR="00E7507F">
        <w:rPr>
          <w:rFonts w:ascii="Times New Roman" w:hAnsi="Times New Roman"/>
          <w:szCs w:val="28"/>
          <w:lang w:val="kk-KZ"/>
        </w:rPr>
        <w:t>8</w:t>
      </w:r>
      <w:r>
        <w:rPr>
          <w:rFonts w:ascii="Times New Roman" w:hAnsi="Times New Roman"/>
          <w:szCs w:val="28"/>
          <w:lang w:val="kk-KZ"/>
        </w:rPr>
        <w:t xml:space="preserve"> жылғы </w:t>
      </w:r>
      <w:r w:rsidR="00C06DB8">
        <w:rPr>
          <w:rFonts w:ascii="Times New Roman" w:hAnsi="Times New Roman"/>
          <w:szCs w:val="28"/>
          <w:lang w:val="kk-KZ"/>
        </w:rPr>
        <w:t>18</w:t>
      </w:r>
      <w:r>
        <w:rPr>
          <w:rFonts w:ascii="Times New Roman" w:hAnsi="Times New Roman"/>
          <w:szCs w:val="28"/>
          <w:lang w:val="kk-KZ"/>
        </w:rPr>
        <w:t xml:space="preserve"> </w:t>
      </w:r>
      <w:r w:rsidR="00E7507F">
        <w:rPr>
          <w:rFonts w:ascii="Times New Roman" w:hAnsi="Times New Roman"/>
          <w:szCs w:val="28"/>
          <w:lang w:val="kk-KZ"/>
        </w:rPr>
        <w:t>сәуірдегі</w:t>
      </w:r>
      <w:r>
        <w:rPr>
          <w:rFonts w:ascii="Times New Roman" w:hAnsi="Times New Roman"/>
          <w:szCs w:val="28"/>
          <w:lang w:val="kk-KZ"/>
        </w:rPr>
        <w:t xml:space="preserve"> №</w:t>
      </w:r>
      <w:r w:rsidR="00E7507F">
        <w:rPr>
          <w:rFonts w:ascii="Times New Roman" w:hAnsi="Times New Roman"/>
          <w:szCs w:val="28"/>
          <w:lang w:val="kk-KZ"/>
        </w:rPr>
        <w:t>1</w:t>
      </w:r>
      <w:r w:rsidR="00C06DB8">
        <w:rPr>
          <w:rFonts w:ascii="Times New Roman" w:hAnsi="Times New Roman"/>
          <w:szCs w:val="28"/>
          <w:lang w:val="kk-KZ"/>
        </w:rPr>
        <w:t>1</w:t>
      </w:r>
      <w:r>
        <w:rPr>
          <w:rFonts w:ascii="Times New Roman" w:hAnsi="Times New Roman"/>
          <w:szCs w:val="28"/>
          <w:lang w:val="kk-KZ"/>
        </w:rPr>
        <w:t xml:space="preserve"> хаттамалық шешімі </w:t>
      </w:r>
    </w:p>
    <w:p w:rsidR="00903688" w:rsidRDefault="00903688" w:rsidP="00903688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</w:p>
    <w:p w:rsidR="00903688" w:rsidRDefault="00903688" w:rsidP="0090368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Еңбекші ауданы бойынша Мемлекеттік кірістер басқармасының</w:t>
      </w:r>
      <w:r>
        <w:rPr>
          <w:rFonts w:ascii="KZ Times New Roman" w:hAnsi="KZ Times New Roman"/>
          <w:b/>
          <w:sz w:val="28"/>
          <w:szCs w:val="28"/>
          <w:lang w:val="kk-KZ"/>
        </w:rPr>
        <w:t xml:space="preserve">   Қазақстан Республикасы </w:t>
      </w:r>
      <w:r w:rsidR="00C06DB8">
        <w:rPr>
          <w:rFonts w:ascii="KZ Times New Roman" w:hAnsi="KZ Times New Roman"/>
          <w:b/>
          <w:sz w:val="28"/>
          <w:szCs w:val="28"/>
          <w:lang w:val="kk-KZ"/>
        </w:rPr>
        <w:t>барлық мемлекеттік органдардың</w:t>
      </w:r>
      <w:r>
        <w:rPr>
          <w:rFonts w:ascii="KZ Times New Roman" w:hAnsi="KZ Times New Roman"/>
          <w:b/>
          <w:sz w:val="28"/>
          <w:szCs w:val="28"/>
          <w:lang w:val="kk-KZ"/>
        </w:rPr>
        <w:t xml:space="preserve"> мемлекеттік қызметшілері арасындағ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Б» корпусының </w:t>
      </w:r>
      <w:r>
        <w:rPr>
          <w:rFonts w:ascii="KZ Times New Roman" w:hAnsi="KZ Times New Roman"/>
          <w:b/>
          <w:sz w:val="28"/>
          <w:szCs w:val="28"/>
          <w:lang w:val="kk-KZ"/>
        </w:rPr>
        <w:t xml:space="preserve">мемлекеттік әкімшілік лауазымына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жарияланған ішк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конкурсқа әңгімелесуге жіберілген кандидаттардың тізімі және әңгімелесуді өткізу кестесі</w:t>
      </w:r>
    </w:p>
    <w:p w:rsidR="00903688" w:rsidRDefault="00903688" w:rsidP="0090368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903688" w:rsidRDefault="00903688" w:rsidP="0090368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2977"/>
        <w:gridCol w:w="2410"/>
        <w:gridCol w:w="2941"/>
      </w:tblGrid>
      <w:tr w:rsidR="00903688" w:rsidRPr="00E77C4B" w:rsidTr="006B6448">
        <w:tc>
          <w:tcPr>
            <w:tcW w:w="88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88" w:rsidRDefault="00E7507F" w:rsidP="006B644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Ұйымдастыру-құқықтық жұмыстар </w:t>
            </w:r>
            <w:r w:rsidR="0090368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бөлімінің басшысы лауазымына, С-</w:t>
            </w:r>
            <w:r w:rsidR="00903688" w:rsidRPr="007001B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R</w:t>
            </w:r>
            <w:r w:rsidR="0090368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-3</w:t>
            </w:r>
          </w:p>
          <w:p w:rsidR="00903688" w:rsidRPr="007001B6" w:rsidRDefault="00903688" w:rsidP="006B644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903688" w:rsidRPr="00202FC8" w:rsidTr="006B644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88" w:rsidRDefault="00903688" w:rsidP="006B64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88" w:rsidRDefault="00903688" w:rsidP="006B64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дидаттың тегі, аты-жөн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88" w:rsidRDefault="00903688" w:rsidP="006B64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688" w:rsidRDefault="00903688" w:rsidP="006B64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tr w:rsidR="00FC042C" w:rsidRPr="00E77C4B" w:rsidTr="006B644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2C" w:rsidRDefault="00FC042C" w:rsidP="006B64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FC042C" w:rsidRDefault="00FC042C" w:rsidP="006B64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2C" w:rsidRDefault="00FC042C" w:rsidP="006B64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Момынов Азат Мұхтарұ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C4B" w:rsidRDefault="00E77C4B" w:rsidP="00E77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4.2018 жыл,</w:t>
            </w:r>
          </w:p>
          <w:p w:rsidR="00FC042C" w:rsidRPr="00533551" w:rsidRDefault="00E77C4B" w:rsidP="00E77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64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17-00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2C" w:rsidRPr="00C438AA" w:rsidRDefault="00FC042C" w:rsidP="006B64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8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, Байтұрсынов көшесі, 68</w:t>
            </w:r>
            <w:r w:rsidR="00C438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</w:t>
            </w:r>
            <w:r w:rsidRPr="00C438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FC042C" w:rsidRPr="00E77C4B" w:rsidTr="006B6448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2C" w:rsidRDefault="00FC042C" w:rsidP="006B64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FC042C" w:rsidRDefault="00FC042C" w:rsidP="006B644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2C" w:rsidRDefault="00FC042C" w:rsidP="006B64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KZ Times New Roman" w:hAnsi="KZ Times New Roman"/>
                <w:sz w:val="28"/>
                <w:szCs w:val="28"/>
                <w:lang w:val="kk-KZ"/>
              </w:rPr>
              <w:t>Рахманберді Ильяс Ермаханұл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C4B" w:rsidRDefault="00E77C4B" w:rsidP="00E77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4.2018 жыл,</w:t>
            </w:r>
          </w:p>
          <w:p w:rsidR="00FC042C" w:rsidRPr="00533551" w:rsidRDefault="00E77C4B" w:rsidP="00E77C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764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17-00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42C" w:rsidRPr="00C438AA" w:rsidRDefault="00FC042C" w:rsidP="00B61E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438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 қаласы, Байтұрсынов көшесі, 68</w:t>
            </w:r>
            <w:r w:rsidR="00C438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й</w:t>
            </w:r>
          </w:p>
        </w:tc>
      </w:tr>
    </w:tbl>
    <w:p w:rsidR="00903688" w:rsidRDefault="00903688" w:rsidP="0090368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03688" w:rsidRDefault="00903688" w:rsidP="00903688">
      <w:pPr>
        <w:pStyle w:val="2"/>
        <w:tabs>
          <w:tab w:val="left" w:pos="3680"/>
          <w:tab w:val="right" w:pos="9356"/>
        </w:tabs>
        <w:jc w:val="center"/>
        <w:rPr>
          <w:lang w:val="kk-KZ"/>
        </w:rPr>
      </w:pPr>
    </w:p>
    <w:p w:rsidR="00163715" w:rsidRDefault="00163715" w:rsidP="0016371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Анықтама үшін телефон 8 (7252) 36-70-99.</w:t>
      </w:r>
    </w:p>
    <w:p w:rsidR="00903688" w:rsidRDefault="00903688" w:rsidP="00903688">
      <w:pPr>
        <w:rPr>
          <w:lang w:val="kk-KZ"/>
        </w:rPr>
      </w:pPr>
    </w:p>
    <w:p w:rsidR="00903688" w:rsidRPr="00C93207" w:rsidRDefault="00903688" w:rsidP="00903688">
      <w:pPr>
        <w:rPr>
          <w:szCs w:val="28"/>
        </w:rPr>
      </w:pPr>
    </w:p>
    <w:p w:rsidR="00AE2FE4" w:rsidRPr="007D4245" w:rsidRDefault="00AE2FE4" w:rsidP="007D4245">
      <w:pPr>
        <w:rPr>
          <w:szCs w:val="28"/>
        </w:rPr>
      </w:pPr>
    </w:p>
    <w:sectPr w:rsidR="00AE2FE4" w:rsidRPr="007D4245" w:rsidSect="00E31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011"/>
    <w:multiLevelType w:val="hybridMultilevel"/>
    <w:tmpl w:val="FE7461D4"/>
    <w:lvl w:ilvl="0" w:tplc="36585DD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A13DD8"/>
    <w:multiLevelType w:val="hybridMultilevel"/>
    <w:tmpl w:val="EF32F158"/>
    <w:lvl w:ilvl="0" w:tplc="CA00D78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82EA4"/>
    <w:multiLevelType w:val="hybridMultilevel"/>
    <w:tmpl w:val="EF32F158"/>
    <w:lvl w:ilvl="0" w:tplc="CA00D78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FE4"/>
    <w:rsid w:val="00056563"/>
    <w:rsid w:val="001100F0"/>
    <w:rsid w:val="00163715"/>
    <w:rsid w:val="00203A5E"/>
    <w:rsid w:val="00226BBE"/>
    <w:rsid w:val="00247B43"/>
    <w:rsid w:val="002907CA"/>
    <w:rsid w:val="002F0820"/>
    <w:rsid w:val="002F7781"/>
    <w:rsid w:val="00363549"/>
    <w:rsid w:val="0040588F"/>
    <w:rsid w:val="00432610"/>
    <w:rsid w:val="00533551"/>
    <w:rsid w:val="00694673"/>
    <w:rsid w:val="006B1287"/>
    <w:rsid w:val="006B7AE9"/>
    <w:rsid w:val="00792CC6"/>
    <w:rsid w:val="007C3783"/>
    <w:rsid w:val="007D4245"/>
    <w:rsid w:val="008647DA"/>
    <w:rsid w:val="00903688"/>
    <w:rsid w:val="009D4372"/>
    <w:rsid w:val="00A527F2"/>
    <w:rsid w:val="00AA09A7"/>
    <w:rsid w:val="00AE1315"/>
    <w:rsid w:val="00AE2FE4"/>
    <w:rsid w:val="00BB49DD"/>
    <w:rsid w:val="00C04852"/>
    <w:rsid w:val="00C06DB8"/>
    <w:rsid w:val="00C438AA"/>
    <w:rsid w:val="00C53248"/>
    <w:rsid w:val="00CB5690"/>
    <w:rsid w:val="00D51F24"/>
    <w:rsid w:val="00E31C6D"/>
    <w:rsid w:val="00E33442"/>
    <w:rsid w:val="00E60738"/>
    <w:rsid w:val="00E7507F"/>
    <w:rsid w:val="00E77C4B"/>
    <w:rsid w:val="00F03233"/>
    <w:rsid w:val="00FC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8B03B-C890-47F0-8279-99A4E07C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E2FE4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0">
    <w:name w:val="Основной текст 2 Знак"/>
    <w:basedOn w:val="a0"/>
    <w:link w:val="2"/>
    <w:rsid w:val="00AE2FE4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3">
    <w:name w:val="List Paragraph"/>
    <w:basedOn w:val="a"/>
    <w:uiPriority w:val="34"/>
    <w:qFormat/>
    <w:rsid w:val="00AE2FE4"/>
    <w:pPr>
      <w:ind w:left="720"/>
      <w:contextualSpacing/>
    </w:pPr>
  </w:style>
  <w:style w:type="table" w:styleId="a4">
    <w:name w:val="Table Grid"/>
    <w:basedOn w:val="a1"/>
    <w:uiPriority w:val="59"/>
    <w:rsid w:val="0022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680F-C640-4C50-888B-06F5300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_Kantarbaeva</dc:creator>
  <cp:keywords/>
  <dc:description/>
  <cp:lastModifiedBy>s_askarova</cp:lastModifiedBy>
  <cp:revision>2</cp:revision>
  <dcterms:created xsi:type="dcterms:W3CDTF">2018-04-19T12:06:00Z</dcterms:created>
  <dcterms:modified xsi:type="dcterms:W3CDTF">2018-04-19T12:06:00Z</dcterms:modified>
</cp:coreProperties>
</file>